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4727D6" w:rsidRDefault="000F6034">
      <w:pPr>
        <w:rPr>
          <w:sz w:val="18"/>
          <w:szCs w:val="18"/>
        </w:rPr>
      </w:pPr>
    </w:p>
    <w:p w:rsidR="000F6034" w:rsidRPr="004727D6" w:rsidRDefault="000F6034">
      <w:pPr>
        <w:rPr>
          <w:sz w:val="18"/>
          <w:szCs w:val="18"/>
        </w:rPr>
      </w:pPr>
    </w:p>
    <w:tbl>
      <w:tblPr>
        <w:tblW w:w="10862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84"/>
        <w:gridCol w:w="207"/>
        <w:gridCol w:w="226"/>
        <w:gridCol w:w="126"/>
        <w:gridCol w:w="1575"/>
        <w:gridCol w:w="126"/>
        <w:gridCol w:w="637"/>
        <w:gridCol w:w="72"/>
        <w:gridCol w:w="150"/>
        <w:gridCol w:w="207"/>
        <w:gridCol w:w="1218"/>
        <w:gridCol w:w="567"/>
        <w:gridCol w:w="126"/>
        <w:gridCol w:w="567"/>
        <w:gridCol w:w="142"/>
        <w:gridCol w:w="299"/>
        <w:gridCol w:w="541"/>
        <w:gridCol w:w="207"/>
        <w:gridCol w:w="528"/>
        <w:gridCol w:w="763"/>
        <w:gridCol w:w="1639"/>
      </w:tblGrid>
      <w:tr w:rsidR="00AE2048" w:rsidRPr="004727D6" w:rsidTr="004727D6">
        <w:trPr>
          <w:trHeight w:val="413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4727D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4727D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4727D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4727D6" w:rsidRDefault="004727D6" w:rsidP="004727D6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1.</w:t>
            </w:r>
            <w:proofErr w:type="gramStart"/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INIF  İKİNCİ</w:t>
            </w:r>
            <w:proofErr w:type="gramEnd"/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 ÖĞRETİM</w:t>
            </w:r>
          </w:p>
        </w:tc>
      </w:tr>
      <w:tr w:rsidR="00AE2048" w:rsidRPr="004727D6" w:rsidTr="004727D6">
        <w:trPr>
          <w:trHeight w:val="983"/>
        </w:trPr>
        <w:tc>
          <w:tcPr>
            <w:tcW w:w="1086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4727D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4727D6" w:rsidTr="004727D6">
        <w:trPr>
          <w:trHeight w:val="557"/>
        </w:trPr>
        <w:tc>
          <w:tcPr>
            <w:tcW w:w="5483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4727D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37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4727D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4727D6" w:rsidRPr="004727D6" w:rsidTr="004727D6">
        <w:trPr>
          <w:trHeight w:val="402"/>
        </w:trPr>
        <w:tc>
          <w:tcPr>
            <w:tcW w:w="6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4727D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CC71F1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KİMY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F726FC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726FC">
              <w:rPr>
                <w:rFonts w:ascii="Times New Roman" w:hAnsi="Times New Roman"/>
                <w:snapToGrid/>
                <w:sz w:val="18"/>
                <w:szCs w:val="18"/>
              </w:rPr>
              <w:t>ÖĞR. GÖR. DR. ÇİDEM ER ÇALIŞKAN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1E2D7A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YASEMİN ERBE</w:t>
            </w:r>
            <w:r w:rsidR="00CC71F1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</w:tr>
      <w:tr w:rsidR="00CC71F1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KİMY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F726FC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726FC">
              <w:rPr>
                <w:rFonts w:ascii="Times New Roman" w:hAnsi="Times New Roman"/>
                <w:snapToGrid/>
                <w:sz w:val="18"/>
                <w:szCs w:val="18"/>
              </w:rPr>
              <w:t>ÖĞR. GÖR. DR. ÇİDEM ER ÇALIŞKAN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1E2D7A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YASEMİN ERBE</w:t>
            </w:r>
            <w:r w:rsidR="00CC71F1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</w:tr>
      <w:tr w:rsidR="00CC71F1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Z16</w:t>
            </w:r>
            <w:bookmarkStart w:id="0" w:name="_GoBack"/>
            <w:bookmarkEnd w:id="0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</w:tr>
      <w:tr w:rsidR="00CC71F1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</w:tr>
      <w:tr w:rsidR="00CC71F1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</w:tr>
      <w:tr w:rsidR="00CC71F1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6F5F5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</w:tr>
      <w:tr w:rsidR="00CC71F1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4727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4727D6" w:rsidRPr="004727D6" w:rsidTr="004727D6">
        <w:trPr>
          <w:trHeight w:val="613"/>
        </w:trPr>
        <w:tc>
          <w:tcPr>
            <w:tcW w:w="5483" w:type="dxa"/>
            <w:gridSpan w:val="1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3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4727D6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27D6" w:rsidRPr="004727D6" w:rsidRDefault="004727D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3019ED" w:rsidRDefault="00CC71F1" w:rsidP="00F05492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3019ED" w:rsidRDefault="00CC71F1" w:rsidP="00F05492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İBEL ÇELİK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İZ SOYKAN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İBEL ÇELİK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İZ SOYKAN</w:t>
            </w:r>
          </w:p>
        </w:tc>
      </w:tr>
      <w:tr w:rsidR="00CC71F1" w:rsidRPr="004727D6" w:rsidTr="00F726FC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CC71F1" w:rsidRPr="004727D6" w:rsidTr="00F726FC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İBEL ÇELİK</w:t>
            </w:r>
          </w:p>
        </w:tc>
      </w:tr>
      <w:tr w:rsidR="007E0962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7E0962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7E0962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0962" w:rsidRPr="004727D6" w:rsidRDefault="007E0962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7E0962" w:rsidRPr="004727D6" w:rsidTr="00F05492">
        <w:trPr>
          <w:trHeight w:val="579"/>
        </w:trPr>
        <w:tc>
          <w:tcPr>
            <w:tcW w:w="54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Cuma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7E0962" w:rsidRPr="004727D6" w:rsidTr="004727D6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62" w:rsidRPr="004727D6" w:rsidRDefault="007E096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DOÇ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R.  BELGİN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ERDE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DOÇ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R.  BELGİN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ERDE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71F1" w:rsidRPr="004727D6" w:rsidTr="00F05492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F726FC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726FC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71F1" w:rsidRPr="004727D6" w:rsidTr="00447FA9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D17B93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F726FC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726FC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5379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71F1" w:rsidRPr="004727D6" w:rsidTr="00447FA9">
        <w:trPr>
          <w:trHeight w:val="402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Default="00CC71F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1F1" w:rsidRPr="004727D6" w:rsidRDefault="00CC71F1" w:rsidP="00F0549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3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1F1" w:rsidRPr="004727D6" w:rsidRDefault="00CC71F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4727D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4727D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C0" w:rsidRDefault="000E3FC0" w:rsidP="00151E02">
      <w:r>
        <w:separator/>
      </w:r>
    </w:p>
  </w:endnote>
  <w:endnote w:type="continuationSeparator" w:id="0">
    <w:p w:rsidR="000E3FC0" w:rsidRDefault="000E3FC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C0" w:rsidRDefault="000E3FC0" w:rsidP="00151E02">
      <w:r>
        <w:separator/>
      </w:r>
    </w:p>
  </w:footnote>
  <w:footnote w:type="continuationSeparator" w:id="0">
    <w:p w:rsidR="000E3FC0" w:rsidRDefault="000E3FC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4E9B"/>
    <w:rsid w:val="000B1D35"/>
    <w:rsid w:val="000B2628"/>
    <w:rsid w:val="000B7D9F"/>
    <w:rsid w:val="000C5CF1"/>
    <w:rsid w:val="000E0E11"/>
    <w:rsid w:val="000E3FC0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2D7A"/>
    <w:rsid w:val="002278A2"/>
    <w:rsid w:val="00231028"/>
    <w:rsid w:val="00234D19"/>
    <w:rsid w:val="00256D23"/>
    <w:rsid w:val="00265130"/>
    <w:rsid w:val="0026591D"/>
    <w:rsid w:val="002714E7"/>
    <w:rsid w:val="00281D48"/>
    <w:rsid w:val="00293535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547B1"/>
    <w:rsid w:val="00460D18"/>
    <w:rsid w:val="0046148B"/>
    <w:rsid w:val="004727D6"/>
    <w:rsid w:val="004A20BE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0962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0AB6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1153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047C"/>
    <w:rsid w:val="00C821F5"/>
    <w:rsid w:val="00CB2C1C"/>
    <w:rsid w:val="00CB2E4D"/>
    <w:rsid w:val="00CC11F1"/>
    <w:rsid w:val="00CC7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134DD"/>
    <w:rsid w:val="00E33DAA"/>
    <w:rsid w:val="00E65A19"/>
    <w:rsid w:val="00E67E88"/>
    <w:rsid w:val="00EB7565"/>
    <w:rsid w:val="00EE6110"/>
    <w:rsid w:val="00EF0029"/>
    <w:rsid w:val="00EF6DAB"/>
    <w:rsid w:val="00F01B7D"/>
    <w:rsid w:val="00F05492"/>
    <w:rsid w:val="00F125D9"/>
    <w:rsid w:val="00F246C8"/>
    <w:rsid w:val="00F4037A"/>
    <w:rsid w:val="00F4105F"/>
    <w:rsid w:val="00F726FC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5E51-53DE-4D80-B569-6A8B542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0</cp:revision>
  <cp:lastPrinted>2017-03-20T13:06:00Z</cp:lastPrinted>
  <dcterms:created xsi:type="dcterms:W3CDTF">2017-09-14T11:08:00Z</dcterms:created>
  <dcterms:modified xsi:type="dcterms:W3CDTF">2017-09-22T13:01:00Z</dcterms:modified>
</cp:coreProperties>
</file>